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56" w:rsidRPr="0058703B" w:rsidRDefault="00611D4D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5245</wp:posOffset>
                </wp:positionV>
                <wp:extent cx="5147945" cy="688975"/>
                <wp:effectExtent l="3810" t="381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58B" w:rsidRDefault="002F358B" w:rsidP="0088768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ałącznik nr 6</w:t>
                            </w: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(wersja 5.0) </w:t>
                            </w:r>
                          </w:p>
                          <w:p w:rsidR="002F358B" w:rsidRDefault="002F358B" w:rsidP="008876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Instrukcji wdrażania i realizacji projektów w ramach Pomocy Technicznej RPO WZ 2014-2020 </w:t>
                            </w:r>
                          </w:p>
                          <w:p w:rsidR="002F358B" w:rsidRDefault="002F358B" w:rsidP="0088768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 dnia 16 stycznia 2019 r. (wersja 5.0)</w:t>
                            </w:r>
                          </w:p>
                          <w:p w:rsidR="002F358B" w:rsidRPr="00034E50" w:rsidRDefault="002F358B" w:rsidP="00034E5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Załącznik nr 1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mowy/decyzj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-4.35pt;width:405.3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Xg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" stroked="f">
                <v:textbox>
                  <w:txbxContent>
                    <w:p w:rsidR="002F358B" w:rsidRDefault="002F358B" w:rsidP="00887682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ałącznik nr 6</w:t>
                      </w: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(wersja 5.0) </w:t>
                      </w:r>
                    </w:p>
                    <w:p w:rsidR="002F358B" w:rsidRDefault="002F358B" w:rsidP="0088768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Instrukcji wdrażania i realizacji projektów w ramach Pomocy Technicznej RPO WZ 2014-2020 </w:t>
                      </w:r>
                    </w:p>
                    <w:p w:rsidR="002F358B" w:rsidRDefault="002F358B" w:rsidP="00887682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 dnia 16 stycznia 2019 r. (wersja 5.0)</w:t>
                      </w:r>
                    </w:p>
                    <w:p w:rsidR="002F358B" w:rsidRPr="00034E50" w:rsidRDefault="002F358B" w:rsidP="00034E5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[Załącznik nr 1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mowy/decyzji]</w:t>
                      </w:r>
                    </w:p>
                  </w:txbxContent>
                </v:textbox>
              </v:shape>
            </w:pict>
          </mc:Fallback>
        </mc:AlternateConten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353"/>
        <w:gridCol w:w="2440"/>
      </w:tblGrid>
      <w:tr w:rsidR="005F368A" w:rsidRPr="00FC758B" w:rsidTr="00B63898">
        <w:trPr>
          <w:cantSplit/>
        </w:trPr>
        <w:tc>
          <w:tcPr>
            <w:tcW w:w="701" w:type="pct"/>
            <w:vMerge w:val="restart"/>
            <w:shd w:val="clear" w:color="auto" w:fill="BFBFBF" w:themeFill="background1" w:themeFillShade="BF"/>
            <w:vAlign w:val="center"/>
          </w:tcPr>
          <w:p w:rsidR="005F368A" w:rsidRPr="002958E7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29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5F368A" w:rsidRPr="00FC758B" w:rsidTr="00B63898">
        <w:trPr>
          <w:cantSplit/>
          <w:trHeight w:val="479"/>
        </w:trPr>
        <w:tc>
          <w:tcPr>
            <w:tcW w:w="701" w:type="pct"/>
            <w:vMerge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</w:t>
            </w:r>
            <w:r w:rsidR="005F3C91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57"/>
        <w:gridCol w:w="745"/>
        <w:gridCol w:w="1519"/>
        <w:gridCol w:w="16"/>
        <w:gridCol w:w="1441"/>
        <w:gridCol w:w="847"/>
        <w:gridCol w:w="2168"/>
      </w:tblGrid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D122CE" w:rsidRPr="000A6125" w:rsidRDefault="00611D4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na lata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B63898">
        <w:trPr>
          <w:cantSplit/>
        </w:trPr>
        <w:tc>
          <w:tcPr>
            <w:tcW w:w="701" w:type="pct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299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B63898">
        <w:trPr>
          <w:cantSplit/>
        </w:trPr>
        <w:tc>
          <w:tcPr>
            <w:tcW w:w="701" w:type="pct"/>
            <w:shd w:val="clear" w:color="auto" w:fill="auto"/>
          </w:tcPr>
          <w:p w:rsidR="00D122CE" w:rsidRPr="000A6125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99" w:type="pct"/>
            <w:gridSpan w:val="7"/>
            <w:shd w:val="clear" w:color="auto" w:fill="auto"/>
          </w:tcPr>
          <w:p w:rsidR="00D122CE" w:rsidRPr="000A6125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B63898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B63898" w:rsidRPr="00FC758B" w:rsidTr="00B63898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3898" w:rsidRPr="00FC6FF2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3898" w:rsidRPr="000A6125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 – Wydział Zarządzania Strategiczn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B6389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96F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 – Wydział Zarządzania Strategiczn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D122CE" w:rsidRPr="000A6125" w:rsidRDefault="00590BA5" w:rsidP="00590BA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90BA5">
              <w:rPr>
                <w:rFonts w:ascii="Arial" w:hAnsi="Arial" w:cs="Arial"/>
                <w:bCs/>
                <w:sz w:val="18"/>
                <w:szCs w:val="18"/>
              </w:rPr>
              <w:t>„Zapewnienie sprawnego i prawidłowego przebiegu procesu wdrażania i realizacji instrumentu ZIT na terenie WZ na obszarze KKBOF w roku 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590BA5"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D122CE" w:rsidRPr="001F04B1" w:rsidRDefault="00D852A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a Miasto Koszalin jako Lider Porozumienia międzygminnego zobowiązała się do zapewnienia obsługi administracyjnej ZIT KKBOF, w związku z czym w dn. 01.07.201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. utworzono w strukturach Urzędu Miejskiego w Koszalinie Referat ZIT w celu obsługi funkcji Instytucji Pośredniczącej dla wdrożenia instrumentu ZIT na terenie KKBOF w ramach RPO WZ 2014-2020 i w tym celu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ędą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noszone wydatki w ramach projektu.</w:t>
            </w:r>
            <w:r w:rsidRPr="00BB278A">
              <w:rPr>
                <w:color w:val="000000" w:themeColor="text1"/>
              </w:rPr>
              <w:t xml:space="preserve">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iur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P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IT KKBOF mieści się w Ko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linie przy ul. Zwycięstwa 42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D852A2" w:rsidRPr="00775A7B" w:rsidRDefault="00D852A2" w:rsidP="00D852A2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Celem projektu związanego z funkcjonowaniem Biura ZIT KKB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st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 xml:space="preserve"> zapewnienie sprawnego i prawidłowego przebiegu procesu wdrażania i realizacji instrumentu Zintegrowanych Inwestycji Terytorialnych na terenie województwa zachodniopomorskiego na obszarze Koszalińsko-Kołobrzesko-Białogardzkiego Obszaru Funkcjo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proofErr w:type="spellStart"/>
            <w:r w:rsidRPr="00775A7B">
              <w:rPr>
                <w:rFonts w:ascii="Arial" w:hAnsi="Arial" w:cs="Arial"/>
                <w:bCs/>
                <w:sz w:val="18"/>
                <w:szCs w:val="18"/>
              </w:rPr>
              <w:t>nalnego</w:t>
            </w:r>
            <w:proofErr w:type="spellEnd"/>
            <w:r w:rsidRPr="00775A7B">
              <w:rPr>
                <w:rFonts w:ascii="Arial" w:hAnsi="Arial" w:cs="Arial"/>
                <w:bCs/>
                <w:sz w:val="18"/>
                <w:szCs w:val="18"/>
              </w:rPr>
              <w:t>, co bezpośrednio wpisuje się w drugi cel szczegółowy X OP „Pomoc Techniczna” RPO WZ 2014-2020: Sprawna realizacja kluczowych procesów systemu wdrażania RPO WZ 2014-2020.</w:t>
            </w:r>
          </w:p>
          <w:p w:rsidR="00D852A2" w:rsidRDefault="00D852A2" w:rsidP="00D852A2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stotne działania zostaną  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poczynione także w kierunku zapewnienia dopasowanego do potrzeb odbiorców przekazu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 xml:space="preserve"> w zakresie celów i korzyści z wdrażania RPO WZ 2014-2020 oraz wzmocnienia kompetencji beneficjentów i potencjalnych beneficjentów Programu, czyli trzeciego celu X OP „Pomoc Techniczna” RPO WZ 2014-2020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będzie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 xml:space="preserve"> się to poprzez opracowanie i stosowanie zatwierdzonego Rocznego planu działań informacyjnych i promocyjnych IP ZIT KKBOF w ramach RPO WZ 2014-2020, organizację konferen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i dla beneficjentów oraz potencjalnych beneficjentów ZIT KKBOF, d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ziałań wdrażających zintegrowane inwestycje 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ytorialne na obszarze KKBOF,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 xml:space="preserve"> udział w wydarzeniach organizowanych w celu komunik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i informacji o RPO WZ 2014-2020.</w:t>
            </w:r>
          </w:p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FFFFF"/>
          </w:tcPr>
          <w:p w:rsidR="00D122CE" w:rsidRPr="001F04B1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-01-01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-12-31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B06D6D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0 000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0 000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B06D6D">
        <w:trPr>
          <w:cantSplit/>
          <w:trHeight w:val="306"/>
        </w:trPr>
        <w:tc>
          <w:tcPr>
            <w:tcW w:w="1284" w:type="pct"/>
            <w:gridSpan w:val="2"/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6 000,00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6 000,00</w:t>
            </w:r>
          </w:p>
        </w:tc>
        <w:tc>
          <w:tcPr>
            <w:tcW w:w="1271" w:type="pct"/>
            <w:gridSpan w:val="3"/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 000,00</w:t>
            </w:r>
          </w:p>
        </w:tc>
        <w:tc>
          <w:tcPr>
            <w:tcW w:w="1196" w:type="pct"/>
            <w:shd w:val="clear" w:color="auto" w:fill="auto"/>
          </w:tcPr>
          <w:p w:rsidR="00D122CE" w:rsidRPr="000A6125" w:rsidRDefault="00B06D6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,0000000000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4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842"/>
        <w:gridCol w:w="1521"/>
        <w:gridCol w:w="1394"/>
        <w:gridCol w:w="824"/>
        <w:gridCol w:w="2349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B63898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B63898" w:rsidRPr="000A6125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B63898" w:rsidRPr="00775A7B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B63898" w:rsidRPr="00E80A55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1B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przygotowani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rządzanie, wdrażanie, monitorowanie i kontrola </w:t>
            </w:r>
          </w:p>
          <w:p w:rsidR="00B63898" w:rsidRPr="00E80A55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 – Ewaluacja i badania </w:t>
            </w:r>
          </w:p>
          <w:p w:rsidR="00B63898" w:rsidRPr="000A6125" w:rsidRDefault="00B63898" w:rsidP="00B638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 – informacja, komunikacja </w:t>
            </w:r>
            <w:r w:rsidRPr="00C57967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F04B1" w:rsidRDefault="00B6389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389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B638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71"/>
        <w:gridCol w:w="901"/>
        <w:gridCol w:w="1250"/>
        <w:gridCol w:w="46"/>
        <w:gridCol w:w="1276"/>
        <w:gridCol w:w="456"/>
        <w:gridCol w:w="542"/>
        <w:gridCol w:w="2404"/>
      </w:tblGrid>
      <w:tr w:rsidR="00D122CE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93B5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Gmina Miasto Koszalin</w:t>
            </w:r>
          </w:p>
        </w:tc>
      </w:tr>
      <w:tr w:rsidR="00D122CE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69004C">
        <w:trPr>
          <w:cantSplit/>
        </w:trPr>
        <w:tc>
          <w:tcPr>
            <w:tcW w:w="24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E93B59" w:rsidRDefault="00E93B59" w:rsidP="00EB16BA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93B59">
              <w:rPr>
                <w:rFonts w:ascii="Arial" w:hAnsi="Arial" w:cs="Arial"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D122CE" w:rsidRPr="00E93B59" w:rsidRDefault="00E93B59" w:rsidP="00EB16BA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93B59">
              <w:rPr>
                <w:rFonts w:ascii="Arial" w:hAnsi="Arial" w:cs="Arial"/>
                <w:sz w:val="18"/>
                <w:szCs w:val="18"/>
              </w:rPr>
              <w:t>Koszalin</w:t>
            </w:r>
          </w:p>
        </w:tc>
      </w:tr>
      <w:tr w:rsidR="00D122CE" w:rsidRPr="00FC758B" w:rsidTr="0069004C">
        <w:trPr>
          <w:cantSplit/>
        </w:trPr>
        <w:tc>
          <w:tcPr>
            <w:tcW w:w="24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E93B59" w:rsidRPr="00FC758B" w:rsidTr="0069004C">
        <w:trPr>
          <w:cantSplit/>
        </w:trPr>
        <w:tc>
          <w:tcPr>
            <w:tcW w:w="2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-007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Rynek Staromiejski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-7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69004C">
        <w:trPr>
          <w:cantSplit/>
        </w:trPr>
        <w:tc>
          <w:tcPr>
            <w:tcW w:w="24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E93B59" w:rsidRPr="00FC758B" w:rsidTr="0069004C">
        <w:trPr>
          <w:cantSplit/>
        </w:trPr>
        <w:tc>
          <w:tcPr>
            <w:tcW w:w="2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94 34 88 600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94 34 88 625</w:t>
            </w: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3B59" w:rsidRPr="00F35C4F" w:rsidRDefault="002F358B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E93B59" w:rsidRPr="00F35C4F">
                <w:rPr>
                  <w:rStyle w:val="Hipercze"/>
                  <w:rFonts w:ascii="Arial" w:hAnsi="Arial" w:cs="Arial"/>
                  <w:bCs/>
                  <w:color w:val="000000" w:themeColor="text1"/>
                  <w:sz w:val="16"/>
                  <w:szCs w:val="18"/>
                  <w:u w:val="none"/>
                </w:rPr>
                <w:t>um.koszalin@um.koszalin.pl</w:t>
              </w:r>
            </w:hyperlink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E93B59" w:rsidRPr="00F35C4F" w:rsidRDefault="002F358B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E93B59" w:rsidRPr="00F35C4F">
                <w:rPr>
                  <w:rStyle w:val="Hipercze"/>
                  <w:rFonts w:ascii="Arial" w:hAnsi="Arial" w:cs="Arial"/>
                  <w:bCs/>
                  <w:color w:val="000000" w:themeColor="text1"/>
                  <w:sz w:val="18"/>
                  <w:szCs w:val="18"/>
                  <w:u w:val="none"/>
                </w:rPr>
                <w:t>www.koszalin.pl</w:t>
              </w:r>
            </w:hyperlink>
          </w:p>
        </w:tc>
      </w:tr>
      <w:tr w:rsidR="00D122CE" w:rsidRPr="00FC758B" w:rsidTr="0069004C">
        <w:trPr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72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E93B59" w:rsidRPr="00FC758B" w:rsidTr="0069004C">
        <w:trPr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01 – osoba prawna, 403 – wspólnoty samorządowe</w:t>
            </w:r>
          </w:p>
        </w:tc>
        <w:tc>
          <w:tcPr>
            <w:tcW w:w="47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3B59" w:rsidRPr="00775A7B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3 - własność jednostek samorządu terytorialnego lub samorządowych osób prawnych</w:t>
            </w:r>
          </w:p>
        </w:tc>
      </w:tr>
      <w:tr w:rsidR="00E93B59" w:rsidRPr="00FC758B" w:rsidTr="0069004C">
        <w:trPr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7D38C2" w:rsidRDefault="00E93B59" w:rsidP="00E93B59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7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3B59" w:rsidRPr="001F04B1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3B59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93B59" w:rsidRPr="00FC758B" w:rsidTr="0069004C">
        <w:trPr>
          <w:cantSplit/>
        </w:trPr>
        <w:tc>
          <w:tcPr>
            <w:tcW w:w="33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946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E93B59" w:rsidRPr="00FC758B" w:rsidTr="0069004C">
        <w:trPr>
          <w:cantSplit/>
        </w:trPr>
        <w:tc>
          <w:tcPr>
            <w:tcW w:w="3377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B59" w:rsidRPr="001F04B1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669-23-85-366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B59" w:rsidRPr="001F04B1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330920802</w:t>
            </w:r>
          </w:p>
        </w:tc>
        <w:tc>
          <w:tcPr>
            <w:tcW w:w="2946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93B59" w:rsidRPr="001F04B1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.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84</w:t>
            </w:r>
            <w:r w:rsidR="00E8724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E8724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</w:tr>
      <w:tr w:rsidR="00E93B59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E93B59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3B59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93B59" w:rsidRPr="00FC758B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EC1711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E93B59" w:rsidRPr="00FC758B" w:rsidTr="00B440BD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93B59" w:rsidRDefault="00E93B59" w:rsidP="00E93B5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40BD" w:rsidRPr="00B440BD">
              <w:rPr>
                <w:rFonts w:ascii="Arial" w:hAnsi="Arial" w:cs="Arial"/>
                <w:bCs/>
                <w:sz w:val="18"/>
                <w:szCs w:val="18"/>
              </w:rPr>
              <w:t>51 1140 2118 0000 2444 4400 1402</w:t>
            </w:r>
          </w:p>
        </w:tc>
      </w:tr>
      <w:tr w:rsidR="00E93B59" w:rsidRPr="000A6125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E93B59" w:rsidRPr="000A6125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69004C" w:rsidRPr="008E57A7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69004C" w:rsidRPr="000A6125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9004C" w:rsidRPr="000A6125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liński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9004C" w:rsidRPr="008E57A7" w:rsidRDefault="0069004C" w:rsidP="00263E73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Prezydent Mia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9004C" w:rsidRPr="000A6125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 xml:space="preserve">94 34 88 </w:t>
            </w: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9004C" w:rsidRPr="00FC758B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ierzek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69004C" w:rsidRPr="008E57A7" w:rsidRDefault="0069004C" w:rsidP="00263E73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Miasta ds. Polityki gospodarczej</w:t>
            </w:r>
          </w:p>
        </w:tc>
        <w:tc>
          <w:tcPr>
            <w:tcW w:w="1276" w:type="dxa"/>
            <w:shd w:val="clear" w:color="auto" w:fill="FFFFFF" w:themeFill="background1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9004C" w:rsidRPr="00FC758B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rzyżanowski</w:t>
            </w:r>
          </w:p>
        </w:tc>
        <w:tc>
          <w:tcPr>
            <w:tcW w:w="2268" w:type="dxa"/>
            <w:gridSpan w:val="4"/>
          </w:tcPr>
          <w:p w:rsidR="0069004C" w:rsidRPr="008E57A7" w:rsidRDefault="0069004C" w:rsidP="00263E73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Miasta ds. Polityki Społecznej</w:t>
            </w:r>
          </w:p>
        </w:tc>
        <w:tc>
          <w:tcPr>
            <w:tcW w:w="1276" w:type="dxa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3402" w:type="dxa"/>
            <w:gridSpan w:val="3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69004C" w:rsidRPr="00FC758B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2268" w:type="dxa"/>
            <w:gridSpan w:val="4"/>
          </w:tcPr>
          <w:p w:rsidR="0069004C" w:rsidRPr="008E57A7" w:rsidRDefault="0069004C" w:rsidP="00263E73">
            <w:pPr>
              <w:pStyle w:val="Tekstpodstawowy"/>
              <w:spacing w:after="40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astępca Prezydenta Miasta ds. Planowania i Cyfryzacji</w:t>
            </w:r>
          </w:p>
        </w:tc>
        <w:tc>
          <w:tcPr>
            <w:tcW w:w="1276" w:type="dxa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7A7">
              <w:rPr>
                <w:rFonts w:ascii="Arial" w:hAnsi="Arial" w:cs="Arial"/>
                <w:sz w:val="18"/>
                <w:szCs w:val="18"/>
              </w:rPr>
              <w:t>94 34 88 852</w:t>
            </w:r>
          </w:p>
        </w:tc>
        <w:tc>
          <w:tcPr>
            <w:tcW w:w="3402" w:type="dxa"/>
            <w:gridSpan w:val="3"/>
          </w:tcPr>
          <w:p w:rsidR="0069004C" w:rsidRPr="008E57A7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57A7">
              <w:rPr>
                <w:rFonts w:ascii="Arial" w:hAnsi="Arial" w:cs="Arial"/>
                <w:sz w:val="16"/>
                <w:szCs w:val="18"/>
              </w:rPr>
              <w:t>zit.kkbof@um.koszalin.pl</w:t>
            </w:r>
          </w:p>
        </w:tc>
      </w:tr>
      <w:tr w:rsidR="00E93B59" w:rsidRPr="000A6125" w:rsidTr="0069004C">
        <w:trPr>
          <w:cantSplit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E93B59" w:rsidRPr="00FC758B" w:rsidTr="0069004C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E93B59" w:rsidRPr="000A6125" w:rsidRDefault="00E93B59" w:rsidP="00E93B59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69004C" w:rsidRPr="0069004C" w:rsidTr="0069004C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 xml:space="preserve">Bartłomi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Jewdokimo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Podinsp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94 348 39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bartlomiej.jewdokimow@um.koszalin.pl</w:t>
            </w:r>
          </w:p>
        </w:tc>
      </w:tr>
      <w:tr w:rsidR="0069004C" w:rsidRPr="0069004C" w:rsidTr="0069004C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Aleksa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004C">
              <w:rPr>
                <w:rFonts w:ascii="Arial" w:hAnsi="Arial" w:cs="Arial"/>
                <w:sz w:val="18"/>
                <w:szCs w:val="18"/>
              </w:rPr>
              <w:t>Gope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94 348 39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aleksandra.gopek@um.koszalin.pl</w:t>
            </w:r>
          </w:p>
        </w:tc>
      </w:tr>
      <w:tr w:rsidR="0069004C" w:rsidRPr="0069004C" w:rsidTr="0069004C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Re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69004C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004C">
              <w:rPr>
                <w:rFonts w:ascii="Arial" w:hAnsi="Arial" w:cs="Arial"/>
                <w:sz w:val="18"/>
                <w:szCs w:val="18"/>
              </w:rPr>
              <w:t>Szot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94 348 39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004C" w:rsidRPr="0069004C" w:rsidRDefault="0069004C" w:rsidP="00263E7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4C">
              <w:rPr>
                <w:rFonts w:ascii="Arial" w:hAnsi="Arial" w:cs="Arial"/>
                <w:sz w:val="18"/>
                <w:szCs w:val="18"/>
              </w:rPr>
              <w:t>renata.szott@um.koszalin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19"/>
        <w:gridCol w:w="2799"/>
        <w:gridCol w:w="3242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 000,0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 000,00</w:t>
            </w: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881213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000,0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881213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000,00</w:t>
            </w: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000,0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000,00</w:t>
            </w: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 000,0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F05714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 000,00</w:t>
            </w:r>
          </w:p>
        </w:tc>
      </w:tr>
      <w:tr w:rsidR="00D122CE" w:rsidRPr="00FC758B" w:rsidTr="00881213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D122CE" w:rsidRPr="00FC758B" w:rsidRDefault="00D122CE" w:rsidP="00881213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3A3BA3" w:rsidRDefault="003A3BA3" w:rsidP="003A3BA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jest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y z zasadą ró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ności szans kobiet i mężczyzn, 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także 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prezentowa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standardzie minimum, który stanowi załącznik nr 1 do </w:t>
            </w:r>
            <w:r w:rsidRPr="003A3BA3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Wytycznych w zakresie realizacji zasady równości szans i niedyskryminacji, w tym dostępności dla osób z niepełnosprawnościami oraz zasady równości szans kobie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br/>
            </w:r>
            <w:r w:rsidRPr="003A3BA3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i mężczyzn w ramach funduszy unijnych na lata 2014-2020 z dnia 5 kwietnia 2018 r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3A3BA3" w:rsidRPr="00F72E61" w:rsidRDefault="003A3BA3" w:rsidP="00F5025D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jest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y z zasadą równości szans i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niedyskryminacj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w tym dostępności dla osób z niepełno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prawnościami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zgodnie z Wytycznymi ministerialnymi z d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wietnia 2018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r. Wszystkie produkty realizowane w ramach projektu 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ęd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ą dostosowane do zidentyfikowanych potrzeb osób niepełnosprawnych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m.in. w zakresie zatrudn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enia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cz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prowadzonych spotkań dla b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eneficjent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raz potencjalnych beneficjentów</w:t>
            </w:r>
            <w:r w:rsidR="00F5025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, jak również 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stosowania podstrony internetowej ZIT KKBOF do potrzeb osób z niepełnosprawnościami. W trakcie realizacji projektu eliminowa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ędą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D00E2B" w:rsidP="000A373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</w:t>
            </w:r>
            <w:r w:rsidR="000A373F">
              <w:rPr>
                <w:rFonts w:ascii="Arial" w:hAnsi="Arial" w:cs="Arial"/>
                <w:sz w:val="18"/>
                <w:szCs w:val="18"/>
                <w:lang w:eastAsia="pl-PL"/>
              </w:rPr>
              <w:t>jest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y z zasadą zrównoważonego rozwoju, o której mowa w art. 8 Rozporządzenia Parlamentu Europejskiego i Rady (UE) nr 1303/2013, i zachow</w:t>
            </w:r>
            <w:r w:rsidR="000A373F">
              <w:rPr>
                <w:rFonts w:ascii="Arial" w:hAnsi="Arial" w:cs="Arial"/>
                <w:sz w:val="18"/>
                <w:szCs w:val="18"/>
                <w:lang w:eastAsia="pl-PL"/>
              </w:rPr>
              <w:t>uje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eutralny charakter w stosunku do osiągania celów łagodzenia i dostosowania do zmian klimatu. W bezpośredni sposób nie przyczyni</w:t>
            </w:r>
            <w:r w:rsidR="000A373F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Pr="00C304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63"/>
        <w:gridCol w:w="3814"/>
        <w:gridCol w:w="1819"/>
        <w:gridCol w:w="1819"/>
        <w:gridCol w:w="1830"/>
        <w:gridCol w:w="42"/>
        <w:gridCol w:w="1679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00E2B" w:rsidRPr="00FC758B" w:rsidTr="00263E73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00E2B" w:rsidRPr="005E210A" w:rsidRDefault="00D00E2B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W 20</w:t>
            </w:r>
            <w:r w:rsidR="00C57967">
              <w:rPr>
                <w:rFonts w:ascii="Arial" w:hAnsi="Arial" w:cs="Arial"/>
                <w:color w:val="000000" w:themeColor="text1"/>
                <w:sz w:val="16"/>
                <w:szCs w:val="18"/>
              </w:rPr>
              <w:t>20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oku w Referacie ZIT planuje się utrzyman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ie zatrudnienia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a poziomie 5 osób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. W 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celu zapewnienia efektywnego pełnienia funkcji IP ZIT KKBOF przez Gminę Miasto Koszalin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, w przypadku dodatkowych działań dopuszcza się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w 20</w:t>
            </w:r>
            <w:r w:rsidR="00C57967">
              <w:rPr>
                <w:rFonts w:ascii="Arial" w:hAnsi="Arial" w:cs="Arial"/>
                <w:color w:val="000000" w:themeColor="text1"/>
                <w:sz w:val="16"/>
                <w:szCs w:val="18"/>
              </w:rPr>
              <w:t>20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oku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zwiększenie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zatrudnieni</w:t>
            </w:r>
            <w:r w:rsidR="00C57967">
              <w:rPr>
                <w:rFonts w:ascii="Arial" w:hAnsi="Arial" w:cs="Arial"/>
                <w:color w:val="000000" w:themeColor="text1"/>
                <w:sz w:val="16"/>
                <w:szCs w:val="18"/>
              </w:rPr>
              <w:t>a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do poziomu 6. pracowników. Kalkulacja wynagrodzeń obejmuje koszty pracodawcy (brutto-brutto). Kwota wydatków zgodnie z kategoriami przedstawionymi w zał. 1 do RPD PT RPO WZ 2014-2020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434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434 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368 9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85,0000000000</w:t>
            </w:r>
          </w:p>
        </w:tc>
      </w:tr>
      <w:tr w:rsidR="00D00E2B" w:rsidRPr="00FC758B" w:rsidTr="00263E73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263E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00E2B" w:rsidRPr="005E210A" w:rsidRDefault="00D00E2B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Planowany jest udział pracowników Biura ZIT m.in. w szkoleniach, kursach językowych</w:t>
            </w:r>
            <w:r w:rsidR="00C57967">
              <w:rPr>
                <w:rFonts w:ascii="Arial" w:hAnsi="Arial" w:cs="Arial"/>
                <w:color w:val="000000" w:themeColor="text1"/>
                <w:sz w:val="16"/>
                <w:szCs w:val="18"/>
              </w:rPr>
              <w:t>, studiach podyplomowych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oraz wizytach studyjnych. Kalkulacja zawiera koszty delegacji na szkolenia, jak również delegacji na bezpłatne szkolenia i konferencje, które często są obowiązkowe dla pracowników instytucji pośredniczących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48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48 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CB605A" w:rsidRDefault="00865F08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 800</w:t>
            </w:r>
            <w:r w:rsidR="00263E73"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85,0000000000</w:t>
            </w:r>
          </w:p>
        </w:tc>
      </w:tr>
      <w:tr w:rsidR="00D00E2B" w:rsidRPr="00FC758B" w:rsidTr="00263E73"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00E2B" w:rsidRPr="005E210A" w:rsidRDefault="00C52073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Nie zaplanowano działań w kategorii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C520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C520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CB605A" w:rsidRDefault="00C520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CB605A" w:rsidRDefault="00C520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00E2B" w:rsidRPr="00FC758B" w:rsidTr="00263E73"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00E2B" w:rsidRPr="005E210A" w:rsidRDefault="00D00E2B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Planuje się m.in zakup materiałów biurowych oraz materiałów eksploatacyjnych </w:t>
            </w:r>
            <w:r w:rsidR="00C5796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m.in. 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do drukarek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15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15 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CB605A" w:rsidRDefault="00865F08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750</w:t>
            </w:r>
            <w:r w:rsidR="00263E73"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CB605A" w:rsidRDefault="00263E73" w:rsidP="00263E73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D00E2B" w:rsidRPr="005E210A" w:rsidRDefault="00D00E2B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Przedstawiona kwota wydatku obejmuje m.in. koszty podróży służbowych do IZ RPO WZ, innych IP oraz do Ministerstwa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Inwestycji i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ozwoju, </w:t>
            </w: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br/>
              <w:t>w tym w celach realizacji zadań informacyjno-promocyjnych, celem wzmocnienia sprawnego wdrożenia RPO WZ 2014-2020 przez IP ZIT KKBOF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5E210A" w:rsidRDefault="00D00E2B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5E210A">
              <w:rPr>
                <w:rFonts w:ascii="Arial" w:hAnsi="Arial" w:cs="Arial"/>
                <w:color w:val="000000" w:themeColor="text1"/>
                <w:sz w:val="16"/>
                <w:szCs w:val="18"/>
              </w:rPr>
              <w:t>Nie dotyczy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00E2B" w:rsidRPr="00FC758B" w:rsidTr="006435C7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5E210A" w:rsidRDefault="006435C7" w:rsidP="00D00E2B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Nie zaplanowano działań w kategori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00E2B" w:rsidRPr="00FC758B" w:rsidTr="006435C7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00E2B" w:rsidRDefault="00D00E2B" w:rsidP="00D00E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2F358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2F358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0 </w:t>
            </w:r>
            <w:r w:rsidR="002F358B">
              <w:rPr>
                <w:rFonts w:ascii="Arial" w:hAnsi="Arial" w:cs="Arial"/>
                <w:b/>
                <w:sz w:val="18"/>
                <w:szCs w:val="18"/>
              </w:rPr>
              <w:t>10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5C7">
              <w:rPr>
                <w:rFonts w:ascii="Arial" w:hAnsi="Arial" w:cs="Arial"/>
                <w:b/>
                <w:sz w:val="18"/>
                <w:szCs w:val="18"/>
              </w:rPr>
              <w:t>85,0000000000</w:t>
            </w:r>
          </w:p>
        </w:tc>
      </w:tr>
      <w:tr w:rsidR="00D00E2B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00E2B" w:rsidRPr="00FC758B" w:rsidTr="006435C7"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00E2B" w:rsidRPr="00FC758B" w:rsidRDefault="006435C7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>Kalkulacja obejmuje m.in. Opracowanie analityczno-diagnostyczne dotyczące wdrażania oraz perspektyw rozwoju KKBOF, aktualizację Planu Zrównoważonej Mobilności Miejskiej, aktualizację Strategii KKBOF</w:t>
            </w:r>
            <w:r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ab/>
            </w:r>
            <w:r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ab/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85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00E2B" w:rsidRDefault="00D00E2B" w:rsidP="00D00E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00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000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D00E2B" w:rsidRDefault="00C82B88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850</w:t>
            </w:r>
            <w:r w:rsidR="006435C7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D00E2B" w:rsidRDefault="006435C7" w:rsidP="006435C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5C7">
              <w:rPr>
                <w:rFonts w:ascii="Arial" w:hAnsi="Arial" w:cs="Arial"/>
                <w:b/>
                <w:sz w:val="18"/>
                <w:szCs w:val="18"/>
              </w:rPr>
              <w:t>85,0000000000</w:t>
            </w:r>
          </w:p>
        </w:tc>
      </w:tr>
      <w:tr w:rsidR="00D00E2B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00E2B" w:rsidRPr="00FC758B" w:rsidTr="006435C7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00E2B" w:rsidRPr="006435C7" w:rsidRDefault="00C52073" w:rsidP="006435C7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Planuje się przetłumaczenie strony internetowej </w:t>
            </w:r>
            <w:hyperlink r:id="rId13" w:history="1">
              <w:r w:rsidRPr="00D215E7">
                <w:rPr>
                  <w:rStyle w:val="Hipercze"/>
                  <w:rFonts w:ascii="Arial" w:hAnsi="Arial" w:cs="Arial"/>
                  <w:sz w:val="16"/>
                  <w:szCs w:val="18"/>
                </w:rPr>
                <w:t>www.koszalin.pl/zit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a język </w:t>
            </w:r>
            <w:r w:rsidR="002F358B">
              <w:rPr>
                <w:rFonts w:ascii="Arial" w:hAnsi="Arial" w:cs="Arial"/>
                <w:color w:val="000000" w:themeColor="text1"/>
                <w:sz w:val="16"/>
                <w:szCs w:val="18"/>
              </w:rPr>
              <w:t>obcy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52073" w:rsidRPr="00FC758B" w:rsidRDefault="00C52073" w:rsidP="00C5207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C52073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C52073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C52073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6435C7" w:rsidRDefault="00D00E2B" w:rsidP="006435C7">
            <w:pPr>
              <w:spacing w:after="4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>Kalkulacja obejmuje m.in. organizację konferencji dla beneficjentów oraz potencjalnych beneficjentów ZIT KKBOF (gmin partnerskich) w 20</w:t>
            </w:r>
            <w:r w:rsidR="00F34E84"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>20</w:t>
            </w:r>
            <w:r w:rsidRPr="006435C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oku oraz organizację spotykań tematycznych dotyczących realizacji projektów w ramach ZIT KKBOF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6435C7" w:rsidP="006435C7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6"/>
                <w:szCs w:val="18"/>
              </w:rPr>
              <w:t>Nie zaplanowano działań w kategori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00E2B" w:rsidRPr="00FC758B" w:rsidTr="00CB605A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CB605A" w:rsidRDefault="00D00E2B" w:rsidP="00CB605A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605A">
              <w:rPr>
                <w:rFonts w:ascii="Arial" w:hAnsi="Arial" w:cs="Arial"/>
                <w:color w:val="000000" w:themeColor="text1"/>
                <w:sz w:val="16"/>
                <w:szCs w:val="18"/>
              </w:rPr>
              <w:t>W 20</w:t>
            </w:r>
            <w:r w:rsidR="00C57967" w:rsidRPr="00CB605A">
              <w:rPr>
                <w:rFonts w:ascii="Arial" w:hAnsi="Arial" w:cs="Arial"/>
                <w:color w:val="000000" w:themeColor="text1"/>
                <w:sz w:val="16"/>
                <w:szCs w:val="18"/>
              </w:rPr>
              <w:t>20</w:t>
            </w:r>
            <w:r w:rsidRPr="00CB605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oku planuje się zakup materiałów informacyjno-promocyjnych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0E2B" w:rsidRPr="00FC758B" w:rsidRDefault="00D00E2B" w:rsidP="00D00E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00E2B" w:rsidRPr="00FC758B" w:rsidRDefault="006435C7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color w:val="000000" w:themeColor="text1"/>
                <w:sz w:val="16"/>
                <w:szCs w:val="16"/>
              </w:rPr>
              <w:t>Nie zaplanowano działań w kategori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00E2B" w:rsidRPr="00FC758B" w:rsidTr="006435C7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00E2B" w:rsidRPr="00FC758B" w:rsidRDefault="00D00E2B" w:rsidP="00D00E2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F3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F3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2F358B" w:rsidP="006435C7">
            <w:pPr>
              <w:spacing w:after="40"/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6435C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50</w:t>
            </w:r>
            <w:r w:rsidR="006435C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5C7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00E2B" w:rsidRPr="00FC758B" w:rsidTr="006435C7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00E2B" w:rsidRPr="004F67D4" w:rsidRDefault="00D00E2B" w:rsidP="00D00E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 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00E2B" w:rsidRPr="00FC758B" w:rsidRDefault="006435C7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 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00E2B" w:rsidRPr="00FC758B" w:rsidRDefault="00CB605A" w:rsidP="006435C7">
            <w:pPr>
              <w:spacing w:after="40"/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 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00E2B" w:rsidRPr="00FC758B" w:rsidRDefault="00CB605A" w:rsidP="006435C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05A"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1596"/>
      </w:tblGrid>
      <w:tr w:rsidR="00D00E2B" w:rsidRPr="00B174B9" w:rsidTr="00D00E2B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vAlign w:val="center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1 – Przygotowanie, wdrażanie, monitorowanie i kontrola</w:t>
            </w:r>
          </w:p>
        </w:tc>
      </w:tr>
      <w:tr w:rsidR="00D00E2B" w:rsidRPr="00B174B9" w:rsidTr="00CB605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9841F3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00E2B" w:rsidRPr="00263E73" w:rsidRDefault="00263E73" w:rsidP="00D00E2B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2</w:t>
            </w:r>
            <w:r w:rsidRPr="00263E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Ewaluacja i badani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D00E2B"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3 – Informacja i komunikacja</w:t>
            </w:r>
          </w:p>
        </w:tc>
      </w:tr>
      <w:tr w:rsidR="00D00E2B" w:rsidRPr="00B174B9" w:rsidTr="00D00E2B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vAlign w:val="center"/>
          </w:tcPr>
          <w:p w:rsidR="00D00E2B" w:rsidRPr="007B62CD" w:rsidRDefault="00D00E2B" w:rsidP="00D00E2B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1 – dotacja bezzwrotna</w:t>
            </w:r>
          </w:p>
        </w:tc>
      </w:tr>
      <w:tr w:rsidR="00D00E2B" w:rsidRPr="00B174B9" w:rsidTr="00D00E2B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vAlign w:val="center"/>
          </w:tcPr>
          <w:p w:rsidR="00D00E2B" w:rsidRPr="00E80A55" w:rsidRDefault="00D00E2B" w:rsidP="00D00E2B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7 – nie dotyczy</w:t>
            </w:r>
          </w:p>
        </w:tc>
      </w:tr>
      <w:tr w:rsidR="00D00E2B" w:rsidRPr="00B174B9" w:rsidTr="00D00E2B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vAlign w:val="center"/>
          </w:tcPr>
          <w:p w:rsidR="00D00E2B" w:rsidRPr="00E80A55" w:rsidRDefault="00D00E2B" w:rsidP="00D00E2B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8 – Administracja publiczna</w:t>
            </w:r>
          </w:p>
        </w:tc>
      </w:tr>
      <w:tr w:rsidR="00D00E2B" w:rsidRPr="00B174B9" w:rsidTr="00D00E2B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00E2B" w:rsidRPr="001D308C" w:rsidRDefault="00D00E2B" w:rsidP="00D00E2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vAlign w:val="center"/>
          </w:tcPr>
          <w:p w:rsidR="00D00E2B" w:rsidRPr="007B62CD" w:rsidRDefault="00D00E2B" w:rsidP="00D00E2B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D122CE" w:rsidRPr="00FC758B" w:rsidRDefault="00F35521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3870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37387B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37387B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450026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D00E2B" w:rsidRPr="00450026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D00E2B" w:rsidRPr="00F35C4F" w:rsidRDefault="00D00E2B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D00E2B" w:rsidRPr="00FC758B" w:rsidTr="00881213">
        <w:trPr>
          <w:gridAfter w:val="1"/>
          <w:wAfter w:w="6" w:type="dxa"/>
        </w:trPr>
        <w:tc>
          <w:tcPr>
            <w:tcW w:w="5466" w:type="dxa"/>
          </w:tcPr>
          <w:p w:rsidR="00D00E2B" w:rsidRPr="00450026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</w:tcPr>
          <w:p w:rsidR="00D00E2B" w:rsidRPr="00450026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00E2B" w:rsidRPr="00F35C4F" w:rsidRDefault="00881213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450026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D00E2B" w:rsidRPr="00450026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D00E2B" w:rsidRPr="00F35C4F" w:rsidRDefault="00D00E2B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35C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3A4A29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D00E2B" w:rsidRPr="003A4A29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D00E2B" w:rsidRPr="00F35C4F" w:rsidRDefault="00D00E2B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35C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3A4A29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D00E2B" w:rsidRPr="003A4A29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D00E2B" w:rsidRPr="00F35C4F" w:rsidRDefault="00D00E2B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35C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363DA3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D00E2B" w:rsidRPr="00363DA3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00E2B" w:rsidRPr="00F35C4F" w:rsidRDefault="00C52073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35C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D00E2B" w:rsidRPr="00FC758B" w:rsidTr="00263E73">
        <w:trPr>
          <w:gridAfter w:val="1"/>
          <w:wAfter w:w="6" w:type="dxa"/>
        </w:trPr>
        <w:tc>
          <w:tcPr>
            <w:tcW w:w="5466" w:type="dxa"/>
          </w:tcPr>
          <w:p w:rsidR="00D00E2B" w:rsidRPr="00363DA3" w:rsidRDefault="00D00E2B" w:rsidP="00D00E2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D00E2B" w:rsidRPr="00363DA3" w:rsidRDefault="00D00E2B" w:rsidP="00D00E2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D00E2B" w:rsidRPr="00F35C4F" w:rsidRDefault="00D00E2B" w:rsidP="00D00E2B">
            <w:pPr>
              <w:pStyle w:val="Tekstpodstawowy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35C4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Pr="00FC758B" w:rsidRDefault="0037387B" w:rsidP="0037387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37387B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37387B" w:rsidRPr="000C2CDE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</w:rPr>
        <w:t>.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FD0EA9" w:rsidRPr="00295736" w:rsidRDefault="00FD0EA9" w:rsidP="00FD0EA9">
      <w:pPr>
        <w:rPr>
          <w:color w:val="FF0000"/>
          <w:lang w:eastAsia="pl-PL"/>
        </w:rPr>
        <w:sectPr w:rsidR="00FD0EA9" w:rsidRPr="00295736" w:rsidSect="00EB16BA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</w:t>
      </w:r>
      <w:r w:rsidR="000C2CDE">
        <w:rPr>
          <w:rFonts w:ascii="Arial" w:hAnsi="Arial" w:cs="Arial"/>
          <w:b/>
        </w:rPr>
        <w:t>1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D122CE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530"/>
      </w:tblGrid>
      <w:tr w:rsidR="00555D08" w:rsidRPr="00FC758B" w:rsidTr="00263E73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263E7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555D08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D08" w:rsidRPr="00FC758B" w:rsidTr="00263E73">
        <w:tc>
          <w:tcPr>
            <w:tcW w:w="534" w:type="dxa"/>
            <w:shd w:val="clear" w:color="auto" w:fill="auto"/>
            <w:vAlign w:val="center"/>
          </w:tcPr>
          <w:p w:rsidR="00555D08" w:rsidRPr="00FC758B" w:rsidRDefault="00DC4B31" w:rsidP="00263E7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263E73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555D08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555D08" w:rsidRPr="00FC758B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530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00E2B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096920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Pr="00FC758B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8B" w:rsidRDefault="002F358B" w:rsidP="00D122CE">
      <w:pPr>
        <w:spacing w:after="0" w:line="240" w:lineRule="auto"/>
      </w:pPr>
      <w:r>
        <w:separator/>
      </w:r>
    </w:p>
  </w:endnote>
  <w:endnote w:type="continuationSeparator" w:id="0">
    <w:p w:rsidR="002F358B" w:rsidRDefault="002F358B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8B" w:rsidRDefault="002F3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58B" w:rsidRDefault="002F358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8B" w:rsidRDefault="002F3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F358B" w:rsidRDefault="002F358B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8B" w:rsidRDefault="002F3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58B" w:rsidRDefault="002F358B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8B" w:rsidRDefault="002F3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2F358B" w:rsidRDefault="002F358B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8B" w:rsidRDefault="002F358B" w:rsidP="00D122CE">
      <w:pPr>
        <w:spacing w:after="0" w:line="240" w:lineRule="auto"/>
      </w:pPr>
      <w:r>
        <w:separator/>
      </w:r>
    </w:p>
  </w:footnote>
  <w:footnote w:type="continuationSeparator" w:id="0">
    <w:p w:rsidR="002F358B" w:rsidRDefault="002F358B" w:rsidP="00D122CE">
      <w:pPr>
        <w:spacing w:after="0" w:line="240" w:lineRule="auto"/>
      </w:pPr>
      <w:r>
        <w:continuationSeparator/>
      </w:r>
    </w:p>
  </w:footnote>
  <w:footnote w:id="1">
    <w:p w:rsidR="002F358B" w:rsidRDefault="002F3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2F358B" w:rsidRDefault="002F3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2F358B" w:rsidRPr="0037387B" w:rsidRDefault="002F358B" w:rsidP="004C761E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zba uczestników form szkoleniowych dla instytucji powinna być równa sumie wielkości ujętych w Załączniku nr 1 do RPD PT – Szczegółowym planie rzeczowo-finansowym w pkt 2 zadania 1 w rubryce Szacowana liczba pracowników biorących udział w formach podnoszenia kwalifikacji, z wyłączeniem liczby opisującej szacowaną liczbę wyjazdów (koszty podróży służbowych związane z podnoszeniem kwalifikacji). </w:t>
      </w:r>
    </w:p>
  </w:footnote>
  <w:footnote w:id="4">
    <w:p w:rsidR="002F358B" w:rsidRPr="0037387B" w:rsidRDefault="002F358B" w:rsidP="0037387B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5">
    <w:p w:rsidR="002F358B" w:rsidRPr="00555D08" w:rsidRDefault="002F358B" w:rsidP="00D122CE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8B" w:rsidRDefault="002F358B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358B" w:rsidRDefault="002F3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CE"/>
    <w:rsid w:val="00005539"/>
    <w:rsid w:val="00016157"/>
    <w:rsid w:val="000208F1"/>
    <w:rsid w:val="0003470B"/>
    <w:rsid w:val="00034E50"/>
    <w:rsid w:val="000353AD"/>
    <w:rsid w:val="00061199"/>
    <w:rsid w:val="00082986"/>
    <w:rsid w:val="000945E0"/>
    <w:rsid w:val="00096920"/>
    <w:rsid w:val="000A373F"/>
    <w:rsid w:val="000B4B7D"/>
    <w:rsid w:val="000C2CDE"/>
    <w:rsid w:val="000D499D"/>
    <w:rsid w:val="000D7ED7"/>
    <w:rsid w:val="00131DB7"/>
    <w:rsid w:val="0015187D"/>
    <w:rsid w:val="0016690D"/>
    <w:rsid w:val="0017007A"/>
    <w:rsid w:val="001719AB"/>
    <w:rsid w:val="001733C7"/>
    <w:rsid w:val="001833E5"/>
    <w:rsid w:val="001A23DF"/>
    <w:rsid w:val="001B2FB6"/>
    <w:rsid w:val="001C102A"/>
    <w:rsid w:val="001D4FEE"/>
    <w:rsid w:val="001D608A"/>
    <w:rsid w:val="001F033D"/>
    <w:rsid w:val="0020018F"/>
    <w:rsid w:val="0022508D"/>
    <w:rsid w:val="00247604"/>
    <w:rsid w:val="002613C0"/>
    <w:rsid w:val="00263E73"/>
    <w:rsid w:val="00295736"/>
    <w:rsid w:val="002958E7"/>
    <w:rsid w:val="002B30A5"/>
    <w:rsid w:val="002B6C5F"/>
    <w:rsid w:val="002D147F"/>
    <w:rsid w:val="002D45B7"/>
    <w:rsid w:val="002D7056"/>
    <w:rsid w:val="002F358B"/>
    <w:rsid w:val="00312899"/>
    <w:rsid w:val="00326F55"/>
    <w:rsid w:val="0037387B"/>
    <w:rsid w:val="003A3BA3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C761E"/>
    <w:rsid w:val="004D5E3C"/>
    <w:rsid w:val="004F0894"/>
    <w:rsid w:val="004F67D4"/>
    <w:rsid w:val="00503F6C"/>
    <w:rsid w:val="00555D08"/>
    <w:rsid w:val="005565CC"/>
    <w:rsid w:val="00590BA5"/>
    <w:rsid w:val="005A45D6"/>
    <w:rsid w:val="005C34CF"/>
    <w:rsid w:val="005C7572"/>
    <w:rsid w:val="005D113E"/>
    <w:rsid w:val="005F368A"/>
    <w:rsid w:val="005F3C91"/>
    <w:rsid w:val="00602A96"/>
    <w:rsid w:val="00611D4D"/>
    <w:rsid w:val="00621B16"/>
    <w:rsid w:val="00623F8C"/>
    <w:rsid w:val="006408C1"/>
    <w:rsid w:val="006435C7"/>
    <w:rsid w:val="006452ED"/>
    <w:rsid w:val="00660903"/>
    <w:rsid w:val="0066253B"/>
    <w:rsid w:val="0069004C"/>
    <w:rsid w:val="006A3F5D"/>
    <w:rsid w:val="006A4236"/>
    <w:rsid w:val="006A53C3"/>
    <w:rsid w:val="006B69E1"/>
    <w:rsid w:val="006E5356"/>
    <w:rsid w:val="00701595"/>
    <w:rsid w:val="00713B67"/>
    <w:rsid w:val="00725F11"/>
    <w:rsid w:val="007A1795"/>
    <w:rsid w:val="007D5114"/>
    <w:rsid w:val="007E4AD1"/>
    <w:rsid w:val="007F1E73"/>
    <w:rsid w:val="00802746"/>
    <w:rsid w:val="00806E06"/>
    <w:rsid w:val="0081289E"/>
    <w:rsid w:val="008132EF"/>
    <w:rsid w:val="00844D95"/>
    <w:rsid w:val="00865F08"/>
    <w:rsid w:val="00881213"/>
    <w:rsid w:val="00884FAF"/>
    <w:rsid w:val="00887682"/>
    <w:rsid w:val="008B2886"/>
    <w:rsid w:val="008D5C26"/>
    <w:rsid w:val="008E650C"/>
    <w:rsid w:val="00926637"/>
    <w:rsid w:val="009573B1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01270"/>
    <w:rsid w:val="00A036BA"/>
    <w:rsid w:val="00A144EF"/>
    <w:rsid w:val="00A36BC6"/>
    <w:rsid w:val="00A60F53"/>
    <w:rsid w:val="00A6573F"/>
    <w:rsid w:val="00A65B79"/>
    <w:rsid w:val="00A74336"/>
    <w:rsid w:val="00A7513E"/>
    <w:rsid w:val="00A8309C"/>
    <w:rsid w:val="00AD059E"/>
    <w:rsid w:val="00B06D6D"/>
    <w:rsid w:val="00B232DA"/>
    <w:rsid w:val="00B3043E"/>
    <w:rsid w:val="00B314D0"/>
    <w:rsid w:val="00B419A2"/>
    <w:rsid w:val="00B440BD"/>
    <w:rsid w:val="00B51C47"/>
    <w:rsid w:val="00B51CCD"/>
    <w:rsid w:val="00B52361"/>
    <w:rsid w:val="00B62D3F"/>
    <w:rsid w:val="00B63898"/>
    <w:rsid w:val="00B65349"/>
    <w:rsid w:val="00B77DD2"/>
    <w:rsid w:val="00BA1839"/>
    <w:rsid w:val="00BF21FD"/>
    <w:rsid w:val="00C00531"/>
    <w:rsid w:val="00C136BF"/>
    <w:rsid w:val="00C250B5"/>
    <w:rsid w:val="00C4781B"/>
    <w:rsid w:val="00C518B9"/>
    <w:rsid w:val="00C52073"/>
    <w:rsid w:val="00C57967"/>
    <w:rsid w:val="00C71409"/>
    <w:rsid w:val="00C82B88"/>
    <w:rsid w:val="00CB605A"/>
    <w:rsid w:val="00CC12FB"/>
    <w:rsid w:val="00CF0C07"/>
    <w:rsid w:val="00CF4131"/>
    <w:rsid w:val="00D00E2B"/>
    <w:rsid w:val="00D0175E"/>
    <w:rsid w:val="00D122CE"/>
    <w:rsid w:val="00D65F92"/>
    <w:rsid w:val="00D80137"/>
    <w:rsid w:val="00D852A2"/>
    <w:rsid w:val="00DC4B31"/>
    <w:rsid w:val="00DC6C47"/>
    <w:rsid w:val="00DE6758"/>
    <w:rsid w:val="00E20E59"/>
    <w:rsid w:val="00E32FE5"/>
    <w:rsid w:val="00E46136"/>
    <w:rsid w:val="00E8724A"/>
    <w:rsid w:val="00E93B59"/>
    <w:rsid w:val="00EB16BA"/>
    <w:rsid w:val="00EC19DB"/>
    <w:rsid w:val="00EC46BA"/>
    <w:rsid w:val="00ED7254"/>
    <w:rsid w:val="00F05714"/>
    <w:rsid w:val="00F063C2"/>
    <w:rsid w:val="00F12FB3"/>
    <w:rsid w:val="00F14C44"/>
    <w:rsid w:val="00F178E3"/>
    <w:rsid w:val="00F200C7"/>
    <w:rsid w:val="00F3224B"/>
    <w:rsid w:val="00F3465A"/>
    <w:rsid w:val="00F34E84"/>
    <w:rsid w:val="00F35521"/>
    <w:rsid w:val="00F37AE9"/>
    <w:rsid w:val="00F41611"/>
    <w:rsid w:val="00F5025D"/>
    <w:rsid w:val="00F67C5E"/>
    <w:rsid w:val="00F72E61"/>
    <w:rsid w:val="00F801DA"/>
    <w:rsid w:val="00F83855"/>
    <w:rsid w:val="00F963CC"/>
    <w:rsid w:val="00FA04EE"/>
    <w:rsid w:val="00FB4C29"/>
    <w:rsid w:val="00FC2D76"/>
    <w:rsid w:val="00FC6FF2"/>
    <w:rsid w:val="00FD0EA9"/>
    <w:rsid w:val="00FD4430"/>
    <w:rsid w:val="00FF22F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6F09AA"/>
  <w15:docId w15:val="{A7C3E4F6-3C00-478E-B027-61437B2D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93B59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13" Type="http://schemas.openxmlformats.org/officeDocument/2006/relationships/hyperlink" Target="http://www.koszalin.pl/z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zali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FB5C-E0D3-4EF7-AF52-6ECF649E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;A.Gopek</dc:creator>
  <cp:lastModifiedBy>Bartłomiej Jewdokimow</cp:lastModifiedBy>
  <cp:revision>17</cp:revision>
  <cp:lastPrinted>2019-06-24T08:05:00Z</cp:lastPrinted>
  <dcterms:created xsi:type="dcterms:W3CDTF">2019-06-17T07:49:00Z</dcterms:created>
  <dcterms:modified xsi:type="dcterms:W3CDTF">2019-06-24T10:21:00Z</dcterms:modified>
</cp:coreProperties>
</file>